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1090D" w14:textId="77777777" w:rsidR="00470B87" w:rsidRDefault="00470B87" w:rsidP="00470B87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</w:pPr>
      <w:r w:rsidRPr="10D0635C"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  <w:t>ANEXO VII</w:t>
      </w:r>
    </w:p>
    <w:p w14:paraId="6BD4EC8B" w14:textId="77777777" w:rsidR="00470B87" w:rsidRDefault="00470B87" w:rsidP="00470B87">
      <w:pPr>
        <w:pStyle w:val="textocentralizadomaiusculas"/>
        <w:rPr>
          <w:rStyle w:val="Forte"/>
          <w:rFonts w:ascii="Calibri" w:hAnsi="Calibri" w:cs="Calibri"/>
          <w:caps/>
          <w:color w:val="000000"/>
          <w:sz w:val="26"/>
          <w:szCs w:val="26"/>
        </w:rPr>
      </w:pPr>
    </w:p>
    <w:p w14:paraId="628392DF" w14:textId="77777777" w:rsidR="00470B87" w:rsidRDefault="00470B87" w:rsidP="00470B87">
      <w:pPr>
        <w:pStyle w:val="textocentralizadomaiusculas"/>
        <w:rPr>
          <w:rStyle w:val="Forte"/>
          <w:rFonts w:ascii="Calibri" w:hAnsi="Calibri" w:cs="Calibri"/>
          <w:caps/>
          <w:color w:val="000000"/>
          <w:sz w:val="26"/>
          <w:szCs w:val="26"/>
        </w:rPr>
      </w:pPr>
    </w:p>
    <w:p w14:paraId="6CA650F2" w14:textId="77777777" w:rsidR="00470B87" w:rsidRDefault="00470B87" w:rsidP="00470B87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DECLARAÇÃO ÉTNICO-RACIAL</w:t>
      </w:r>
    </w:p>
    <w:p w14:paraId="437C4F3F" w14:textId="77777777" w:rsidR="00470B87" w:rsidRDefault="00470B87" w:rsidP="00470B87">
      <w:pPr>
        <w:pStyle w:val="textocentraliz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(Para agentes culturais concorrentes às cotas étnico-raciais</w:t>
      </w:r>
      <w:proofErr w:type="gramStart"/>
      <w:r>
        <w:rPr>
          <w:rFonts w:ascii="Calibri" w:hAnsi="Calibri" w:cs="Calibri"/>
          <w:color w:val="000000"/>
          <w:sz w:val="27"/>
          <w:szCs w:val="27"/>
        </w:rPr>
        <w:t xml:space="preserve"> )</w:t>
      </w:r>
      <w:proofErr w:type="gramEnd"/>
    </w:p>
    <w:p w14:paraId="12F8FD21" w14:textId="77777777" w:rsidR="00470B87" w:rsidRDefault="00470B87" w:rsidP="00470B87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75139B46" w14:textId="77777777" w:rsidR="00470B87" w:rsidRDefault="00470B87" w:rsidP="00470B87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  ___________________________________________________________, CPF nº_______________________, RG nº ___________________, DECLARO para fins de participação no Edital (Nome ou número do edital) que sou ______________________________________.</w:t>
      </w:r>
    </w:p>
    <w:p w14:paraId="0C38C6CB" w14:textId="77777777" w:rsidR="00470B87" w:rsidRDefault="00470B87" w:rsidP="00470B87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792EFEAF" w14:textId="77777777" w:rsidR="00470B87" w:rsidRDefault="00470B87" w:rsidP="00470B87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1AED6E78" w14:textId="77777777" w:rsidR="00470B87" w:rsidRDefault="00470B87" w:rsidP="00470B87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21B3C4D7" w14:textId="77777777" w:rsidR="00470B87" w:rsidRDefault="00470B87" w:rsidP="00470B87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08933E61" w14:textId="77777777" w:rsidR="00470B87" w:rsidRDefault="00470B87" w:rsidP="00470B87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14:paraId="13CCD3A7" w14:textId="77777777" w:rsidR="00470B87" w:rsidRPr="00D05A57" w:rsidRDefault="00470B87" w:rsidP="00470B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05A5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36A28D4B" w14:textId="7A3BFF10" w:rsidR="003E040E" w:rsidRPr="00470B87" w:rsidRDefault="003E040E" w:rsidP="00470B87">
      <w:bookmarkStart w:id="0" w:name="_GoBack"/>
      <w:bookmarkEnd w:id="0"/>
    </w:p>
    <w:sectPr w:rsidR="003E040E" w:rsidRPr="00470B87" w:rsidSect="00AE335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6EA84" w14:textId="77777777" w:rsidR="00931E6B" w:rsidRDefault="00931E6B" w:rsidP="008B02BF">
      <w:pPr>
        <w:spacing w:after="0" w:line="240" w:lineRule="auto"/>
      </w:pPr>
      <w:r>
        <w:separator/>
      </w:r>
    </w:p>
  </w:endnote>
  <w:endnote w:type="continuationSeparator" w:id="0">
    <w:p w14:paraId="2B798D4E" w14:textId="77777777" w:rsidR="00931E6B" w:rsidRDefault="00931E6B" w:rsidP="008B02BF">
      <w:pPr>
        <w:spacing w:after="0" w:line="240" w:lineRule="auto"/>
      </w:pPr>
      <w:r>
        <w:continuationSeparator/>
      </w:r>
    </w:p>
  </w:endnote>
  <w:endnote w:type="continuationNotice" w:id="1">
    <w:p w14:paraId="2A7B2197" w14:textId="77777777" w:rsidR="00931E6B" w:rsidRDefault="00931E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BF3A1C60-5F74-496A-A64F-9807C3130BB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0257990A-D7D3-4E89-AC1F-6DD3AD275776}"/>
    <w:embedBold r:id="rId3" w:fontKey="{9A3825DB-4A7A-4E58-98AD-214B8E2F411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D7B287EB-6DC6-4102-BAD7-54311D34CA0E}"/>
  </w:font>
  <w:font w:name="游ゴシック Light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E6460C6B-A759-4C86-9CCF-1B8DBC9DD659}"/>
    <w:embedItalic r:id="rId6" w:fontKey="{1D0EB28E-A96B-4CEC-84BA-D5C5EAAA297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C014D334-4F20-41F1-9276-36A7A093E3A2}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8" w:fontKey="{F9087049-8343-4377-BE54-F9F46A1DA2C5}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82F34" w14:textId="77777777" w:rsidR="00420D79" w:rsidRDefault="00420D7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63ACC" w14:textId="52C07799" w:rsidR="00420D79" w:rsidRDefault="00420D79">
    <w:pPr>
      <w:pStyle w:val="Rodap"/>
      <w:jc w:val="right"/>
    </w:pPr>
  </w:p>
  <w:p w14:paraId="3F798358" w14:textId="052917A6" w:rsidR="00420D79" w:rsidRPr="00467AB7" w:rsidRDefault="00420D79" w:rsidP="007D3851">
    <w:pPr>
      <w:pStyle w:val="Rodap"/>
      <w:rPr>
        <w:color w:val="FF0000"/>
      </w:rPr>
    </w:pPr>
  </w:p>
  <w:p w14:paraId="33C21E89" w14:textId="358A0A25" w:rsidR="00420D79" w:rsidRPr="00467AB7" w:rsidRDefault="00420D79" w:rsidP="00467AB7">
    <w:pPr>
      <w:pStyle w:val="Rodap"/>
      <w:rPr>
        <w:color w:val="FF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274C6" w14:textId="77777777" w:rsidR="00420D79" w:rsidRDefault="00420D7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9480B" w14:textId="77777777" w:rsidR="00931E6B" w:rsidRDefault="00931E6B" w:rsidP="008B02BF">
      <w:pPr>
        <w:spacing w:after="0" w:line="240" w:lineRule="auto"/>
      </w:pPr>
      <w:r>
        <w:separator/>
      </w:r>
    </w:p>
  </w:footnote>
  <w:footnote w:type="continuationSeparator" w:id="0">
    <w:p w14:paraId="3ADD937A" w14:textId="77777777" w:rsidR="00931E6B" w:rsidRDefault="00931E6B" w:rsidP="008B02BF">
      <w:pPr>
        <w:spacing w:after="0" w:line="240" w:lineRule="auto"/>
      </w:pPr>
      <w:r>
        <w:continuationSeparator/>
      </w:r>
    </w:p>
  </w:footnote>
  <w:footnote w:type="continuationNotice" w:id="1">
    <w:p w14:paraId="0B337D82" w14:textId="77777777" w:rsidR="00931E6B" w:rsidRDefault="00931E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BE4D2" w14:textId="77777777" w:rsidR="00420D79" w:rsidRDefault="00420D7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7BE38" w14:textId="082DF333" w:rsidR="00420D79" w:rsidRPr="0075727F" w:rsidRDefault="00420D79" w:rsidP="0075727F">
    <w:pPr>
      <w:pStyle w:val="Cabealho"/>
      <w:jc w:val="right"/>
      <w:rPr>
        <w:rFonts w:ascii="Algerian" w:hAnsi="Algerian"/>
        <w:sz w:val="28"/>
        <w:szCs w:val="28"/>
      </w:rPr>
    </w:pPr>
    <w:r>
      <w:rPr>
        <w:rFonts w:ascii="Algerian" w:hAnsi="Algerian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03FB4099" wp14:editId="65D79928">
          <wp:simplePos x="0" y="0"/>
          <wp:positionH relativeFrom="column">
            <wp:posOffset>1490980</wp:posOffset>
          </wp:positionH>
          <wp:positionV relativeFrom="paragraph">
            <wp:posOffset>-701675</wp:posOffset>
          </wp:positionV>
          <wp:extent cx="1781175" cy="1781175"/>
          <wp:effectExtent l="0" t="0" r="9525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6-05-28 at 10.37.47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178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lgerian" w:hAnsi="Algerian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A7419BC" wp14:editId="3716367A">
          <wp:simplePos x="0" y="0"/>
          <wp:positionH relativeFrom="column">
            <wp:posOffset>4291330</wp:posOffset>
          </wp:positionH>
          <wp:positionV relativeFrom="paragraph">
            <wp:posOffset>-701675</wp:posOffset>
          </wp:positionV>
          <wp:extent cx="1800225" cy="1800225"/>
          <wp:effectExtent l="0" t="0" r="952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6-05-28 at 10.38.08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180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727F">
      <w:rPr>
        <w:rFonts w:ascii="Algerian" w:hAnsi="Algerian"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0B51FD1C" wp14:editId="0FE28581">
          <wp:simplePos x="0" y="0"/>
          <wp:positionH relativeFrom="page">
            <wp:posOffset>15875</wp:posOffset>
          </wp:positionH>
          <wp:positionV relativeFrom="paragraph">
            <wp:posOffset>-346710</wp:posOffset>
          </wp:positionV>
          <wp:extent cx="7562850" cy="10694670"/>
          <wp:effectExtent l="0" t="0" r="0" b="0"/>
          <wp:wrapNone/>
          <wp:docPr id="935194219" name="Imagem 1" descr="Fundo preto com letras bran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194219" name="Imagem 1" descr="Fundo preto com letras branca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F19ECA" w14:textId="6C760F18" w:rsidR="00420D79" w:rsidRPr="007A5E1D" w:rsidRDefault="00420D79" w:rsidP="007D3851">
    <w:pPr>
      <w:pStyle w:val="Cabealho"/>
      <w:tabs>
        <w:tab w:val="clear" w:pos="4252"/>
        <w:tab w:val="clear" w:pos="8504"/>
        <w:tab w:val="left" w:pos="2640"/>
      </w:tabs>
      <w:rPr>
        <w:color w:val="FF0000"/>
        <w:sz w:val="20"/>
        <w:szCs w:val="20"/>
      </w:rPr>
    </w:pPr>
    <w:r>
      <w:rPr>
        <w:color w:val="FF0000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2B618" w14:textId="77777777" w:rsidR="00420D79" w:rsidRDefault="00420D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663C4"/>
    <w:multiLevelType w:val="multilevel"/>
    <w:tmpl w:val="64A0AA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16422091"/>
    <w:multiLevelType w:val="multilevel"/>
    <w:tmpl w:val="45D45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28696CA0"/>
    <w:multiLevelType w:val="multilevel"/>
    <w:tmpl w:val="9050C6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11">
    <w:nsid w:val="6F0550C1"/>
    <w:multiLevelType w:val="multilevel"/>
    <w:tmpl w:val="0AFA9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4"/>
  </w:num>
  <w:num w:numId="5">
    <w:abstractNumId w:val="1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1BD"/>
    <w:rsid w:val="00004982"/>
    <w:rsid w:val="000069F6"/>
    <w:rsid w:val="00011525"/>
    <w:rsid w:val="00024439"/>
    <w:rsid w:val="000409D2"/>
    <w:rsid w:val="00063A2B"/>
    <w:rsid w:val="00071DAA"/>
    <w:rsid w:val="00094FB7"/>
    <w:rsid w:val="000D0FD4"/>
    <w:rsid w:val="000E0136"/>
    <w:rsid w:val="000F03D1"/>
    <w:rsid w:val="000F14CD"/>
    <w:rsid w:val="001028D1"/>
    <w:rsid w:val="00102D90"/>
    <w:rsid w:val="00116544"/>
    <w:rsid w:val="001231AB"/>
    <w:rsid w:val="00127D37"/>
    <w:rsid w:val="00144CC0"/>
    <w:rsid w:val="001465FF"/>
    <w:rsid w:val="00194DE0"/>
    <w:rsid w:val="0021783E"/>
    <w:rsid w:val="00266494"/>
    <w:rsid w:val="00270C2F"/>
    <w:rsid w:val="002804F6"/>
    <w:rsid w:val="002904E5"/>
    <w:rsid w:val="002A544A"/>
    <w:rsid w:val="002B0FB5"/>
    <w:rsid w:val="002B7676"/>
    <w:rsid w:val="002F2C07"/>
    <w:rsid w:val="003056AA"/>
    <w:rsid w:val="003076C8"/>
    <w:rsid w:val="0032322F"/>
    <w:rsid w:val="00326EE8"/>
    <w:rsid w:val="00331A05"/>
    <w:rsid w:val="003C0279"/>
    <w:rsid w:val="003E040E"/>
    <w:rsid w:val="003E4D83"/>
    <w:rsid w:val="003F2B3D"/>
    <w:rsid w:val="00400415"/>
    <w:rsid w:val="00420D79"/>
    <w:rsid w:val="00433644"/>
    <w:rsid w:val="0045195E"/>
    <w:rsid w:val="004558E0"/>
    <w:rsid w:val="00467AB7"/>
    <w:rsid w:val="00470B87"/>
    <w:rsid w:val="00474A24"/>
    <w:rsid w:val="004759D5"/>
    <w:rsid w:val="00493557"/>
    <w:rsid w:val="004B7989"/>
    <w:rsid w:val="005025FE"/>
    <w:rsid w:val="00503BA7"/>
    <w:rsid w:val="005526CF"/>
    <w:rsid w:val="00553137"/>
    <w:rsid w:val="0055703A"/>
    <w:rsid w:val="00560C39"/>
    <w:rsid w:val="005854D5"/>
    <w:rsid w:val="005A0EDD"/>
    <w:rsid w:val="005B4AC0"/>
    <w:rsid w:val="005B5302"/>
    <w:rsid w:val="005C74F1"/>
    <w:rsid w:val="005D55AC"/>
    <w:rsid w:val="005E1BF7"/>
    <w:rsid w:val="005E56CC"/>
    <w:rsid w:val="005F18B6"/>
    <w:rsid w:val="005F3227"/>
    <w:rsid w:val="006022ED"/>
    <w:rsid w:val="00622C29"/>
    <w:rsid w:val="00653E02"/>
    <w:rsid w:val="006707A5"/>
    <w:rsid w:val="00671C5C"/>
    <w:rsid w:val="00692131"/>
    <w:rsid w:val="006B15F1"/>
    <w:rsid w:val="006E0ED0"/>
    <w:rsid w:val="006F4286"/>
    <w:rsid w:val="00710F2A"/>
    <w:rsid w:val="00715CD7"/>
    <w:rsid w:val="0075727F"/>
    <w:rsid w:val="007619DD"/>
    <w:rsid w:val="007A5E1D"/>
    <w:rsid w:val="007B2C4E"/>
    <w:rsid w:val="007D3851"/>
    <w:rsid w:val="00806B07"/>
    <w:rsid w:val="00814CAD"/>
    <w:rsid w:val="00825602"/>
    <w:rsid w:val="00842654"/>
    <w:rsid w:val="00861A1C"/>
    <w:rsid w:val="008674B3"/>
    <w:rsid w:val="00871A7B"/>
    <w:rsid w:val="00871F76"/>
    <w:rsid w:val="00881892"/>
    <w:rsid w:val="00885980"/>
    <w:rsid w:val="00891B96"/>
    <w:rsid w:val="00895353"/>
    <w:rsid w:val="008B02BF"/>
    <w:rsid w:val="008D20E2"/>
    <w:rsid w:val="008E3B33"/>
    <w:rsid w:val="00931E6B"/>
    <w:rsid w:val="00940769"/>
    <w:rsid w:val="00942BF0"/>
    <w:rsid w:val="00973355"/>
    <w:rsid w:val="009B367B"/>
    <w:rsid w:val="009D61FB"/>
    <w:rsid w:val="009D7268"/>
    <w:rsid w:val="009E1170"/>
    <w:rsid w:val="009F2E7F"/>
    <w:rsid w:val="009F6E24"/>
    <w:rsid w:val="00A05DB9"/>
    <w:rsid w:val="00A078AA"/>
    <w:rsid w:val="00A81D70"/>
    <w:rsid w:val="00A90865"/>
    <w:rsid w:val="00A92AE3"/>
    <w:rsid w:val="00A94DFD"/>
    <w:rsid w:val="00AA260E"/>
    <w:rsid w:val="00AC6A08"/>
    <w:rsid w:val="00AE03ED"/>
    <w:rsid w:val="00AE335E"/>
    <w:rsid w:val="00B828E2"/>
    <w:rsid w:val="00B857F7"/>
    <w:rsid w:val="00B85E9B"/>
    <w:rsid w:val="00BD5438"/>
    <w:rsid w:val="00BF331B"/>
    <w:rsid w:val="00BF6D15"/>
    <w:rsid w:val="00C04ED6"/>
    <w:rsid w:val="00C1404D"/>
    <w:rsid w:val="00C201BD"/>
    <w:rsid w:val="00C43A3B"/>
    <w:rsid w:val="00CA6670"/>
    <w:rsid w:val="00CC6149"/>
    <w:rsid w:val="00CE610E"/>
    <w:rsid w:val="00CE6531"/>
    <w:rsid w:val="00CF1FE6"/>
    <w:rsid w:val="00CF6719"/>
    <w:rsid w:val="00D4613E"/>
    <w:rsid w:val="00D50184"/>
    <w:rsid w:val="00D53260"/>
    <w:rsid w:val="00D61D53"/>
    <w:rsid w:val="00D64F2D"/>
    <w:rsid w:val="00D9550D"/>
    <w:rsid w:val="00DC38CC"/>
    <w:rsid w:val="00E105F7"/>
    <w:rsid w:val="00E2511A"/>
    <w:rsid w:val="00E628C5"/>
    <w:rsid w:val="00EA20F3"/>
    <w:rsid w:val="00EB3C05"/>
    <w:rsid w:val="00EB67B0"/>
    <w:rsid w:val="00EC1CF0"/>
    <w:rsid w:val="00EC20EE"/>
    <w:rsid w:val="00ED1D2F"/>
    <w:rsid w:val="00F04094"/>
    <w:rsid w:val="00F143B7"/>
    <w:rsid w:val="00F347DA"/>
    <w:rsid w:val="00F37F83"/>
    <w:rsid w:val="00F4190E"/>
    <w:rsid w:val="00F50853"/>
    <w:rsid w:val="00F640D5"/>
    <w:rsid w:val="00F73676"/>
    <w:rsid w:val="00FA7E1C"/>
    <w:rsid w:val="00FB6682"/>
    <w:rsid w:val="00FD0F81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F2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2E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F2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2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A7EBEF-4C69-4AE3-BE21-D8249CB6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Maria Fatima Aguiar</cp:lastModifiedBy>
  <cp:revision>5</cp:revision>
  <cp:lastPrinted>2026-05-29T10:57:00Z</cp:lastPrinted>
  <dcterms:created xsi:type="dcterms:W3CDTF">2026-05-29T11:10:00Z</dcterms:created>
  <dcterms:modified xsi:type="dcterms:W3CDTF">2026-05-2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